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DA6A" w14:textId="1C8B80D7" w:rsidR="00D06368" w:rsidRPr="00A65B6B" w:rsidRDefault="001A4587" w:rsidP="00A65B6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B6B">
        <w:rPr>
          <w:rFonts w:ascii="標楷體" w:eastAsia="標楷體" w:hAnsi="標楷體" w:hint="eastAsia"/>
          <w:b/>
          <w:bCs/>
          <w:sz w:val="40"/>
          <w:szCs w:val="40"/>
        </w:rPr>
        <w:t>後塘國小</w:t>
      </w:r>
      <w:r w:rsidR="00E80909" w:rsidRPr="00A65B6B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CC18BF" w:rsidRPr="00A65B6B">
        <w:rPr>
          <w:rFonts w:ascii="標楷體" w:eastAsia="標楷體" w:hAnsi="標楷體"/>
          <w:b/>
          <w:bCs/>
          <w:sz w:val="40"/>
          <w:szCs w:val="40"/>
        </w:rPr>
        <w:t>1</w:t>
      </w:r>
      <w:r w:rsidR="00A65B6B" w:rsidRPr="00A65B6B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A65B6B">
        <w:rPr>
          <w:rFonts w:ascii="標楷體" w:eastAsia="標楷體" w:hAnsi="標楷體" w:hint="eastAsia"/>
          <w:b/>
          <w:bCs/>
          <w:sz w:val="40"/>
          <w:szCs w:val="40"/>
        </w:rPr>
        <w:t>學年度第一學期本土語課程計畫總表</w:t>
      </w:r>
    </w:p>
    <w:tbl>
      <w:tblPr>
        <w:tblStyle w:val="a3"/>
        <w:tblpPr w:leftFromText="181" w:rightFromText="181" w:horzAnchor="margin" w:tblpYSpec="bottom"/>
        <w:tblW w:w="13036" w:type="dxa"/>
        <w:tblLook w:val="04A0" w:firstRow="1" w:lastRow="0" w:firstColumn="1" w:lastColumn="0" w:noHBand="0" w:noVBand="1"/>
      </w:tblPr>
      <w:tblGrid>
        <w:gridCol w:w="1271"/>
        <w:gridCol w:w="1960"/>
        <w:gridCol w:w="1961"/>
        <w:gridCol w:w="1961"/>
        <w:gridCol w:w="1961"/>
        <w:gridCol w:w="1961"/>
        <w:gridCol w:w="1961"/>
      </w:tblGrid>
      <w:tr w:rsidR="00B502C4" w14:paraId="0F735D0E" w14:textId="77777777" w:rsidTr="002E1176">
        <w:trPr>
          <w:trHeight w:val="415"/>
        </w:trPr>
        <w:tc>
          <w:tcPr>
            <w:tcW w:w="1271" w:type="dxa"/>
          </w:tcPr>
          <w:p w14:paraId="491CD1B9" w14:textId="77777777" w:rsidR="00B502C4" w:rsidRPr="001A4587" w:rsidRDefault="00B502C4" w:rsidP="0074215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4587">
              <w:rPr>
                <w:rFonts w:ascii="標楷體" w:eastAsia="標楷體" w:hAnsi="標楷體" w:hint="eastAsia"/>
                <w:b/>
                <w:sz w:val="28"/>
                <w:szCs w:val="28"/>
              </w:rPr>
              <w:t>週  次</w:t>
            </w:r>
          </w:p>
        </w:tc>
        <w:tc>
          <w:tcPr>
            <w:tcW w:w="1960" w:type="dxa"/>
            <w:vAlign w:val="center"/>
          </w:tcPr>
          <w:p w14:paraId="0F192FD4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  <w:p w14:paraId="71A68F67" w14:textId="75D6032F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14:paraId="1DD86386" w14:textId="04862D43" w:rsidR="00B502C4" w:rsidRPr="00BB3C53" w:rsidRDefault="00B502C4" w:rsidP="00A65B6B">
            <w:pPr>
              <w:pStyle w:val="af"/>
              <w:snapToGrid w:val="0"/>
              <w:ind w:firstLineChars="0" w:firstLine="0"/>
              <w:jc w:val="center"/>
            </w:pPr>
            <w:r w:rsidRPr="00BB3C53">
              <w:rPr>
                <w:rFonts w:hint="eastAsia"/>
              </w:rPr>
              <w:t>(康軒)</w:t>
            </w:r>
          </w:p>
        </w:tc>
        <w:tc>
          <w:tcPr>
            <w:tcW w:w="1961" w:type="dxa"/>
            <w:vAlign w:val="center"/>
          </w:tcPr>
          <w:p w14:paraId="18EC02CD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  <w:p w14:paraId="116EBDF6" w14:textId="2D7B81FD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A65B6B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07A3545" w14:textId="2A8325F4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38924D99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三 年 級</w:t>
            </w:r>
          </w:p>
          <w:p w14:paraId="4B5A8D07" w14:textId="26DBED48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A65B6B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BE13423" w14:textId="77777777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24A34056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四 年 級</w:t>
            </w:r>
          </w:p>
          <w:p w14:paraId="399A0073" w14:textId="23B64CF5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A65B6B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4101E9B" w14:textId="1D1851E3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4AAC3C70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五 年 級</w:t>
            </w:r>
          </w:p>
          <w:p w14:paraId="5973108D" w14:textId="2645EBC5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A65B6B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E4ECECF" w14:textId="2911F6DE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681EE6B9" w14:textId="77777777" w:rsidR="00A65B6B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六 年 級</w:t>
            </w:r>
          </w:p>
          <w:p w14:paraId="2060B005" w14:textId="4313B80F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5B6B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A65B6B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84D7AF8" w14:textId="5A1EB1DB" w:rsidR="00B502C4" w:rsidRPr="00BB3C53" w:rsidRDefault="00B502C4" w:rsidP="00A65B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</w:tr>
      <w:tr w:rsidR="00B502C4" w14:paraId="7F7C8FD3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57C59735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960" w:type="dxa"/>
          </w:tcPr>
          <w:p w14:paraId="5246C423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14:paraId="7FDF6487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14:paraId="38208BE0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53A2DB87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29CCAB00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2BC8FA7D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14:paraId="583E5EEE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14:paraId="6BCCC246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961" w:type="dxa"/>
          </w:tcPr>
          <w:p w14:paraId="2945F443" w14:textId="77777777" w:rsidR="00B502C4" w:rsidRPr="00160959" w:rsidRDefault="00B502C4" w:rsidP="00082FB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60959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961" w:type="dxa"/>
          </w:tcPr>
          <w:p w14:paraId="7BB8797D" w14:textId="77777777" w:rsidR="00B502C4" w:rsidRPr="00AE7B01" w:rsidRDefault="00B502C4" w:rsidP="00082FB2">
            <w:pPr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鬧熱的街仔／一、舊街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AE7B01">
                <w:rPr>
                  <w:rFonts w:ascii="標楷體" w:eastAsia="標楷體" w:hAnsi="標楷體"/>
                  <w:sz w:val="20"/>
                  <w:szCs w:val="20"/>
                </w:rPr>
                <w:t>1-2-4</w:t>
              </w:r>
            </w:smartTag>
            <w:r w:rsidRPr="00AE7B01">
              <w:rPr>
                <w:rFonts w:ascii="標楷體" w:eastAsia="標楷體" w:hAnsi="標楷體"/>
                <w:sz w:val="20"/>
                <w:szCs w:val="20"/>
              </w:rPr>
              <w:t>,2-2-1,2-2-2,3-2-1,4-2-4,5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6F19B7BA" w14:textId="77777777" w:rsidR="00B502C4" w:rsidRPr="009A0A7B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月十五</w:t>
            </w:r>
          </w:p>
          <w:p w14:paraId="48AA5C92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2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4</w:t>
            </w:r>
          </w:p>
          <w:p w14:paraId="4AAE2C93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1-2-5 </w:t>
            </w:r>
          </w:p>
          <w:p w14:paraId="16F0CD96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6</w:t>
            </w:r>
          </w:p>
          <w:p w14:paraId="2F0BA03A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2-2-1 </w:t>
            </w:r>
          </w:p>
          <w:p w14:paraId="6C0E9567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3-2-1 </w:t>
            </w:r>
          </w:p>
        </w:tc>
        <w:tc>
          <w:tcPr>
            <w:tcW w:w="1961" w:type="dxa"/>
          </w:tcPr>
          <w:p w14:paraId="06868370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14:paraId="716D0C44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14:paraId="5538470C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68A68D0F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960" w:type="dxa"/>
          </w:tcPr>
          <w:p w14:paraId="587E5895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14:paraId="021927B2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14:paraId="1A1489CB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0F6F815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3D98051C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0C08E7F4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14:paraId="4CB73AE1" w14:textId="77777777" w:rsidR="00B502C4" w:rsidRPr="00BE79EF" w:rsidRDefault="00B502C4" w:rsidP="00082FB2">
            <w:pPr>
              <w:snapToGrid w:val="0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14:paraId="2C5AAF45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961" w:type="dxa"/>
          </w:tcPr>
          <w:p w14:paraId="2E02A244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961" w:type="dxa"/>
          </w:tcPr>
          <w:p w14:paraId="3617C705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4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1,2-2-2,3-2-1,4-2-4,5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493AED1F" w14:textId="77777777" w:rsidR="00B502C4" w:rsidRPr="009A0A7B" w:rsidRDefault="00B502C4" w:rsidP="00082FB2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八月十五</w:t>
            </w:r>
          </w:p>
          <w:p w14:paraId="74A7A416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2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4</w:t>
            </w:r>
          </w:p>
          <w:p w14:paraId="5E4EDA6C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 xml:space="preserve">1-2-5 </w:t>
            </w:r>
          </w:p>
          <w:p w14:paraId="121E59F2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6</w:t>
            </w:r>
          </w:p>
          <w:p w14:paraId="316D644B" w14:textId="77777777"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 xml:space="preserve">2-2-1 </w:t>
            </w:r>
          </w:p>
          <w:p w14:paraId="4CAD60BF" w14:textId="77777777" w:rsidR="00B502C4" w:rsidRPr="009A0A7B" w:rsidRDefault="00B502C4" w:rsidP="00082FB2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3-2-1</w:t>
            </w:r>
          </w:p>
        </w:tc>
        <w:tc>
          <w:tcPr>
            <w:tcW w:w="1961" w:type="dxa"/>
          </w:tcPr>
          <w:p w14:paraId="32654E83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14:paraId="7381CA3C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14:paraId="07071E66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6B0A7CE3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960" w:type="dxa"/>
          </w:tcPr>
          <w:p w14:paraId="0C65EF07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14:paraId="3D8F9C03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14:paraId="4960E8F8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5D64FAE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29BB9B08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1D374D10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14:paraId="6D941967" w14:textId="77777777"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14:paraId="659F8644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961" w:type="dxa"/>
          </w:tcPr>
          <w:p w14:paraId="33EED6AA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961" w:type="dxa"/>
          </w:tcPr>
          <w:p w14:paraId="6CAE0A2D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4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1,2-2-2,3-2-1,4-2-4,5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6BC9590E" w14:textId="77777777"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 w:hint="eastAsia"/>
                <w:sz w:val="16"/>
                <w:szCs w:val="16"/>
              </w:rPr>
              <w:t>八月十五</w:t>
            </w:r>
          </w:p>
          <w:p w14:paraId="266A5FE7" w14:textId="77777777"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1-2-2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2C73FC">
              <w:rPr>
                <w:rFonts w:ascii="新細明體" w:hAnsi="新細明體"/>
                <w:sz w:val="16"/>
                <w:szCs w:val="16"/>
              </w:rPr>
              <w:t>1-2-4</w:t>
            </w:r>
          </w:p>
          <w:p w14:paraId="59EDF775" w14:textId="77777777"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193B3BD7" w14:textId="77777777"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1-2-6</w:t>
            </w:r>
          </w:p>
          <w:p w14:paraId="10737602" w14:textId="77777777"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 xml:space="preserve">2-2-1 </w:t>
            </w:r>
          </w:p>
          <w:p w14:paraId="3882E878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3-2-1</w:t>
            </w:r>
          </w:p>
        </w:tc>
        <w:tc>
          <w:tcPr>
            <w:tcW w:w="1961" w:type="dxa"/>
          </w:tcPr>
          <w:p w14:paraId="111D10D9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14:paraId="231C12BA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14:paraId="3E9D69A8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725E4B4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960" w:type="dxa"/>
          </w:tcPr>
          <w:p w14:paraId="43C3A95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14:paraId="4443D07C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14:paraId="78A1FE22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14:paraId="799F5D6D" w14:textId="77777777"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71D02132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 閩-E-B1</w:t>
            </w:r>
          </w:p>
        </w:tc>
        <w:tc>
          <w:tcPr>
            <w:tcW w:w="1961" w:type="dxa"/>
          </w:tcPr>
          <w:p w14:paraId="58966C14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14:paraId="1DBD3148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14:paraId="7E184DDA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961" w:type="dxa"/>
          </w:tcPr>
          <w:p w14:paraId="056F94F7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961" w:type="dxa"/>
          </w:tcPr>
          <w:p w14:paraId="24B28972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3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2,2-2-4,3-2-1,3-2-2,4-2-1,4-2-4,5-2-2</w:t>
            </w:r>
          </w:p>
        </w:tc>
        <w:tc>
          <w:tcPr>
            <w:tcW w:w="1961" w:type="dxa"/>
            <w:vAlign w:val="center"/>
          </w:tcPr>
          <w:p w14:paraId="704F995A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14:paraId="38BB01B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 </w:t>
            </w: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2 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14:paraId="793D923C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14:paraId="4A1FEFF2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5 </w:t>
            </w:r>
          </w:p>
          <w:p w14:paraId="46450356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3-2-1 </w:t>
            </w:r>
          </w:p>
          <w:p w14:paraId="609DCDB6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20E9A64C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14:paraId="334ACF1F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7EB26C7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960" w:type="dxa"/>
          </w:tcPr>
          <w:p w14:paraId="533B647A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14:paraId="288A8166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14:paraId="6493012A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14:paraId="76A0A3A9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BB390D2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02C776AC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392068AB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14:paraId="2B5C4D34" w14:textId="77777777"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14:paraId="0F0A8FA5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961" w:type="dxa"/>
          </w:tcPr>
          <w:p w14:paraId="233578EC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961" w:type="dxa"/>
          </w:tcPr>
          <w:p w14:paraId="556CB041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273C57">
                <w:rPr>
                  <w:rFonts w:ascii="標楷體" w:eastAsia="標楷體" w:hAnsi="標楷體"/>
                  <w:bCs/>
                  <w:noProof/>
                  <w:sz w:val="18"/>
                  <w:szCs w:val="18"/>
                </w:rPr>
                <w:t>1-2-3</w:t>
              </w:r>
            </w:smartTag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,2-2-2,2-2-4,3-2-1,3-2-2,4-2-1,4-2-4,5-2-2</w:t>
            </w:r>
          </w:p>
        </w:tc>
        <w:tc>
          <w:tcPr>
            <w:tcW w:w="1961" w:type="dxa"/>
            <w:vAlign w:val="center"/>
          </w:tcPr>
          <w:p w14:paraId="45B28222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14:paraId="6C3727FE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1B062CB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56EE429E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0D7E94F2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4C24D0D2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3B6BD803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14:paraId="7CF30462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57F89E8B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960" w:type="dxa"/>
          </w:tcPr>
          <w:p w14:paraId="77E722DE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14:paraId="79319FD2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14:paraId="7FCD412F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14:paraId="004A98B2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8D09870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0574EE3D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1E44B16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14:paraId="5E217C48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14:paraId="45A9C892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961" w:type="dxa"/>
          </w:tcPr>
          <w:p w14:paraId="1D8070E4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961" w:type="dxa"/>
          </w:tcPr>
          <w:p w14:paraId="6377AB39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961" w:type="dxa"/>
            <w:vAlign w:val="center"/>
          </w:tcPr>
          <w:p w14:paraId="00F0A61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14:paraId="2B2087EA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1A0AE165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2E75A650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727A193F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512787B3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748DBF5B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14:paraId="78ACAC70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11FC2D66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960" w:type="dxa"/>
          </w:tcPr>
          <w:p w14:paraId="12665708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14:paraId="7B25917D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二</w:t>
            </w:r>
          </w:p>
          <w:p w14:paraId="6B4B6277" w14:textId="77777777" w:rsidR="00B502C4" w:rsidRDefault="00B502C4" w:rsidP="00082FB2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14:paraId="460D6B63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14:paraId="0BDD8E0F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D9F87CD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 閩-E-B1</w:t>
            </w:r>
          </w:p>
        </w:tc>
        <w:tc>
          <w:tcPr>
            <w:tcW w:w="1961" w:type="dxa"/>
          </w:tcPr>
          <w:p w14:paraId="7C299FB5" w14:textId="77777777"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鬥陣聽故事一</w:t>
            </w:r>
          </w:p>
          <w:p w14:paraId="63E0D398" w14:textId="77777777"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14:paraId="43225D56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3,1-1-4,1-1-5,2-1-1,2-1-3,4-1-2</w:t>
            </w:r>
          </w:p>
        </w:tc>
        <w:tc>
          <w:tcPr>
            <w:tcW w:w="1961" w:type="dxa"/>
          </w:tcPr>
          <w:p w14:paraId="18639465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單元活動一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1-2-1,1-2-7,2-2-5</w:t>
            </w:r>
          </w:p>
        </w:tc>
        <w:tc>
          <w:tcPr>
            <w:tcW w:w="1961" w:type="dxa"/>
          </w:tcPr>
          <w:p w14:paraId="3F40AC9A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2F2A557B" w14:textId="77777777"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單元活動一</w:t>
            </w:r>
          </w:p>
          <w:p w14:paraId="061E18BE" w14:textId="77777777"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14:paraId="4BA7E852" w14:textId="77777777"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03886D95" w14:textId="77777777" w:rsidR="00B502C4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</w:tc>
        <w:tc>
          <w:tcPr>
            <w:tcW w:w="1961" w:type="dxa"/>
          </w:tcPr>
          <w:p w14:paraId="23E08DCD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單元活動一1-3-3,1-3-4,1-3-8,2-3-2,2-3-8,4-3-4,4-3-5</w:t>
            </w:r>
          </w:p>
        </w:tc>
      </w:tr>
      <w:tr w:rsidR="00B502C4" w14:paraId="3FD3C5E3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13604305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960" w:type="dxa"/>
          </w:tcPr>
          <w:p w14:paraId="6EF7D3E1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14:paraId="3488605E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14:paraId="6EE5B2EA" w14:textId="77777777" w:rsidR="00B502C4" w:rsidRDefault="00B502C4" w:rsidP="00082FB2">
            <w:pPr>
              <w:snapToGrid w:val="0"/>
              <w:spacing w:line="240" w:lineRule="exact"/>
              <w:ind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7D0DA0C2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0EDD2618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550B24AF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</w:t>
            </w:r>
          </w:p>
          <w:p w14:paraId="278B2FBB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14:paraId="21B2F0D4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,2-1-4</w:t>
            </w:r>
          </w:p>
        </w:tc>
        <w:tc>
          <w:tcPr>
            <w:tcW w:w="1961" w:type="dxa"/>
          </w:tcPr>
          <w:p w14:paraId="68CDAAF6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3524972E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57C88432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14:paraId="42844CC1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688152BD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44501991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4FF1A1A6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03D32C35" w14:textId="77777777"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5753AAFE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</w:t>
            </w:r>
          </w:p>
        </w:tc>
      </w:tr>
      <w:tr w:rsidR="00B502C4" w14:paraId="49F28BEF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A5B79B8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960" w:type="dxa"/>
          </w:tcPr>
          <w:p w14:paraId="62596308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14:paraId="1A3905EC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14:paraId="18A4E450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8D77FAC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4E499C36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8FA9C54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</w:t>
            </w:r>
          </w:p>
          <w:p w14:paraId="414C451E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14:paraId="26045A74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,2-1-4</w:t>
            </w:r>
          </w:p>
        </w:tc>
        <w:tc>
          <w:tcPr>
            <w:tcW w:w="1961" w:type="dxa"/>
          </w:tcPr>
          <w:p w14:paraId="100EE3B8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2642B993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68D60AED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14:paraId="766E0DB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7711540F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6ED2CC5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27F6206A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28465142" w14:textId="77777777"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2CA82725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【環境教育】</w:t>
            </w:r>
          </w:p>
        </w:tc>
      </w:tr>
      <w:tr w:rsidR="00B502C4" w14:paraId="004D975F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78EF3353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0</w:t>
            </w:r>
          </w:p>
        </w:tc>
        <w:tc>
          <w:tcPr>
            <w:tcW w:w="1960" w:type="dxa"/>
          </w:tcPr>
          <w:p w14:paraId="0B90FFC0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14:paraId="54B02152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14:paraId="03FB25F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54EBA8FA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6FBE6685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66FE523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【環境教育】</w:t>
            </w:r>
          </w:p>
          <w:p w14:paraId="3DB6746A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</w:t>
            </w:r>
          </w:p>
        </w:tc>
        <w:tc>
          <w:tcPr>
            <w:tcW w:w="1961" w:type="dxa"/>
          </w:tcPr>
          <w:p w14:paraId="1B9CD45C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6A8B9CB2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09073940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14:paraId="752C04E5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34C4AB52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77ED3271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61B5081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7904620C" w14:textId="77777777"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383264B0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【環境教育】</w:t>
            </w:r>
          </w:p>
        </w:tc>
      </w:tr>
      <w:tr w:rsidR="00B502C4" w14:paraId="5E1B1D1E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BB4CC69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1</w:t>
            </w:r>
          </w:p>
        </w:tc>
        <w:tc>
          <w:tcPr>
            <w:tcW w:w="1960" w:type="dxa"/>
          </w:tcPr>
          <w:p w14:paraId="2212BB21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14:paraId="43A1A0D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單元活動二</w:t>
            </w:r>
          </w:p>
          <w:p w14:paraId="2AA3B591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65793944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7696CB61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120534BD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四、時鐘【環境教育】</w:t>
            </w:r>
          </w:p>
          <w:p w14:paraId="6CC4EABC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961" w:type="dxa"/>
          </w:tcPr>
          <w:p w14:paraId="596E115A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單元活動二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1-2-1,1-2-7,1-2-8,2-2-4,2-2-5</w:t>
            </w:r>
          </w:p>
        </w:tc>
        <w:tc>
          <w:tcPr>
            <w:tcW w:w="1961" w:type="dxa"/>
          </w:tcPr>
          <w:p w14:paraId="6E9C88A0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  <w:vAlign w:val="center"/>
          </w:tcPr>
          <w:p w14:paraId="063267A7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單元活動二</w:t>
            </w:r>
          </w:p>
          <w:p w14:paraId="56BF192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14:paraId="7C34E2CD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13EDD96C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26BABCF5" w14:textId="77777777" w:rsidR="00B502C4" w:rsidRPr="00324FFE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961" w:type="dxa"/>
          </w:tcPr>
          <w:p w14:paraId="64EFC9BC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單元活動二1-3-1,2-3-4,4-3-5</w:t>
            </w:r>
          </w:p>
        </w:tc>
      </w:tr>
      <w:tr w:rsidR="00B502C4" w14:paraId="3E18CE1A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5138F059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2</w:t>
            </w:r>
          </w:p>
        </w:tc>
        <w:tc>
          <w:tcPr>
            <w:tcW w:w="1960" w:type="dxa"/>
          </w:tcPr>
          <w:p w14:paraId="1069681E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36CBFBF3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14:paraId="4A8D63D5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D3BB1F4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6626B3BB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5CA01D2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四、時鐘【環境教育】</w:t>
            </w:r>
          </w:p>
          <w:p w14:paraId="61B4BCEA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961" w:type="dxa"/>
          </w:tcPr>
          <w:p w14:paraId="6DC03EF0" w14:textId="77777777"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運動身體好／四、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運動當時行1-2-1,1-2-2,1-2-3,2-2-1,2-2-5,3-2-2</w:t>
            </w:r>
          </w:p>
        </w:tc>
        <w:tc>
          <w:tcPr>
            <w:tcW w:w="1961" w:type="dxa"/>
          </w:tcPr>
          <w:p w14:paraId="033B668A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961" w:type="dxa"/>
            <w:vAlign w:val="center"/>
          </w:tcPr>
          <w:p w14:paraId="18D97E99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當時行</w:t>
            </w:r>
          </w:p>
          <w:p w14:paraId="6ADA6B7B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585A2B7E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</w:p>
          <w:p w14:paraId="16436A80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33596F4A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090F4BF8" w14:textId="77777777" w:rsidR="00B502C4" w:rsidRPr="000E182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2AE213A8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14:paraId="2FD43D69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58A78C84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3</w:t>
            </w:r>
          </w:p>
        </w:tc>
        <w:tc>
          <w:tcPr>
            <w:tcW w:w="1960" w:type="dxa"/>
          </w:tcPr>
          <w:p w14:paraId="2EC69253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12E842FC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14:paraId="735E864D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C532020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6C0431AE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7F2DA0B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四、時鐘【環境教育】</w:t>
            </w:r>
          </w:p>
          <w:p w14:paraId="3AA3BF53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961" w:type="dxa"/>
          </w:tcPr>
          <w:p w14:paraId="36EF9936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961" w:type="dxa"/>
          </w:tcPr>
          <w:p w14:paraId="20D58017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961" w:type="dxa"/>
            <w:vAlign w:val="center"/>
          </w:tcPr>
          <w:p w14:paraId="399FB32B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當時行</w:t>
            </w:r>
          </w:p>
          <w:p w14:paraId="3EA9570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017CA2A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2578A4DB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2059244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16D1780C" w14:textId="77777777" w:rsidR="00B502C4" w:rsidRPr="000E182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7CF721AF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14:paraId="04258B99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7C44A68E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>14</w:t>
            </w:r>
          </w:p>
        </w:tc>
        <w:tc>
          <w:tcPr>
            <w:tcW w:w="1960" w:type="dxa"/>
          </w:tcPr>
          <w:p w14:paraId="70B68560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2527B461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14:paraId="7F3FB47E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9FC3C03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6C970AD7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7987CC71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鬥陣聽故事二</w:t>
            </w:r>
          </w:p>
          <w:p w14:paraId="69BB1272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庭教育】</w:t>
            </w:r>
          </w:p>
          <w:p w14:paraId="48BF81F2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1-1-4,1-1-5</w:t>
            </w:r>
          </w:p>
        </w:tc>
        <w:tc>
          <w:tcPr>
            <w:tcW w:w="1961" w:type="dxa"/>
          </w:tcPr>
          <w:p w14:paraId="75E8F548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961" w:type="dxa"/>
          </w:tcPr>
          <w:p w14:paraId="0516B93B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53CCB977" w14:textId="77777777" w:rsidR="00B502C4" w:rsidRPr="008176C3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運動當時行</w:t>
            </w:r>
          </w:p>
          <w:p w14:paraId="6FF3EA70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14:paraId="7B75AD37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14:paraId="6C8311C9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961" w:type="dxa"/>
          </w:tcPr>
          <w:p w14:paraId="7B4E4121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14:paraId="082C1A80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2F6922C2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5</w:t>
            </w:r>
          </w:p>
        </w:tc>
        <w:tc>
          <w:tcPr>
            <w:tcW w:w="1960" w:type="dxa"/>
          </w:tcPr>
          <w:p w14:paraId="6F672C76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6421AFB7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14:paraId="7B5EDB4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14:paraId="010EAD1A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B13796A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2525AF7A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31C9A3BD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961" w:type="dxa"/>
          </w:tcPr>
          <w:p w14:paraId="1F9B65A3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2796E37D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62A1F642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14:paraId="7A711AE0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14:paraId="60210440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6DACF545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1F4A591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0248BF78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3BE61897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961" w:type="dxa"/>
          </w:tcPr>
          <w:p w14:paraId="054A22F7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14:paraId="117B0773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1F015FE4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6</w:t>
            </w:r>
          </w:p>
        </w:tc>
        <w:tc>
          <w:tcPr>
            <w:tcW w:w="1960" w:type="dxa"/>
          </w:tcPr>
          <w:p w14:paraId="12C87AEF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3020D2C8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14:paraId="7642FFB8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14:paraId="03593779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10B1D9BA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11FA73F6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503F7178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961" w:type="dxa"/>
          </w:tcPr>
          <w:p w14:paraId="2CF0DEEA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2FA47413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5305D82A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14:paraId="2242A63D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14:paraId="71F049F9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2A52D12A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14:paraId="462F0DE7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16352200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0F660DA1" w14:textId="77777777"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961" w:type="dxa"/>
          </w:tcPr>
          <w:p w14:paraId="592592BB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14:paraId="779FA8BC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7D96F64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7</w:t>
            </w:r>
          </w:p>
        </w:tc>
        <w:tc>
          <w:tcPr>
            <w:tcW w:w="1960" w:type="dxa"/>
          </w:tcPr>
          <w:p w14:paraId="2B93140A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44748CC3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14:paraId="4648F978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14:paraId="78974842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5EBBF9BF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6C68F245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112331C3" w14:textId="77777777"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961" w:type="dxa"/>
          </w:tcPr>
          <w:p w14:paraId="0E38C083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961" w:type="dxa"/>
          </w:tcPr>
          <w:p w14:paraId="323E1DAF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  <w:vAlign w:val="center"/>
          </w:tcPr>
          <w:p w14:paraId="14058FFA" w14:textId="77777777"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14:paraId="347135A6" w14:textId="77777777"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7623F43F" w14:textId="77777777"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5C5E1803" w14:textId="77777777"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20CC0023" w14:textId="77777777"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961" w:type="dxa"/>
          </w:tcPr>
          <w:p w14:paraId="4D2DF869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14:paraId="3B1203B2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43193746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8</w:t>
            </w:r>
          </w:p>
        </w:tc>
        <w:tc>
          <w:tcPr>
            <w:tcW w:w="1960" w:type="dxa"/>
          </w:tcPr>
          <w:p w14:paraId="396A3F63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14:paraId="3C0E935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單元活動二</w:t>
            </w:r>
          </w:p>
          <w:p w14:paraId="1636D99B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14:paraId="5146CBDA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4073B0C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4470EE76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3B78FA10" w14:textId="77777777"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鬥陣聽故事三</w:t>
            </w:r>
          </w:p>
          <w:p w14:paraId="2B1DFF72" w14:textId="77777777"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5,2-1-1,2-1-2,2-1-4,2-1-5,2-1-7</w:t>
            </w:r>
          </w:p>
        </w:tc>
        <w:tc>
          <w:tcPr>
            <w:tcW w:w="1961" w:type="dxa"/>
          </w:tcPr>
          <w:p w14:paraId="38DD84C4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單元活動二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1-2-1,1-2-7,1-2-8,2-2-4,2-2-5</w:t>
            </w:r>
          </w:p>
        </w:tc>
        <w:tc>
          <w:tcPr>
            <w:tcW w:w="1961" w:type="dxa"/>
          </w:tcPr>
          <w:p w14:paraId="253B3091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  <w:vAlign w:val="center"/>
          </w:tcPr>
          <w:p w14:paraId="6AC2EA96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單元活動三</w:t>
            </w:r>
          </w:p>
          <w:p w14:paraId="52AE7A5F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</w:p>
          <w:p w14:paraId="0A996E59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14:paraId="3B2B0C06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</w:p>
          <w:p w14:paraId="7D7904CA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61" w:type="dxa"/>
          </w:tcPr>
          <w:p w14:paraId="26B9A595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單元活動三1-3-8,2-3-6,4-3-5,5-3-1</w:t>
            </w:r>
          </w:p>
        </w:tc>
      </w:tr>
      <w:tr w:rsidR="00B502C4" w14:paraId="75D12360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3D2490D7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9</w:t>
            </w:r>
          </w:p>
        </w:tc>
        <w:tc>
          <w:tcPr>
            <w:tcW w:w="1960" w:type="dxa"/>
          </w:tcPr>
          <w:p w14:paraId="3ED5656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唸謠/</w:t>
            </w:r>
          </w:p>
          <w:p w14:paraId="1B9F8CA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打馬膠、快樂過新年</w:t>
            </w:r>
          </w:p>
          <w:p w14:paraId="52E324DA" w14:textId="77777777" w:rsidR="00B502C4" w:rsidRDefault="00B502C4" w:rsidP="00082FB2">
            <w:pPr>
              <w:snapToGrid w:val="0"/>
              <w:spacing w:line="240" w:lineRule="exact"/>
              <w:ind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6F099EA7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14:paraId="5F18563E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43B15FD1" w14:textId="77777777" w:rsidR="00B502C4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白翎鷥</w:t>
            </w:r>
          </w:p>
          <w:p w14:paraId="06B59FDC" w14:textId="77777777"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3,2-1-4,2-1-7,4-1-2</w:t>
            </w:r>
          </w:p>
        </w:tc>
        <w:tc>
          <w:tcPr>
            <w:tcW w:w="1961" w:type="dxa"/>
          </w:tcPr>
          <w:p w14:paraId="00C2609D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961" w:type="dxa"/>
          </w:tcPr>
          <w:p w14:paraId="3C012886" w14:textId="77777777"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  <w:vAlign w:val="center"/>
          </w:tcPr>
          <w:p w14:paraId="137C6D15" w14:textId="77777777" w:rsidR="00B502C4" w:rsidRPr="008176C3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放雞鴨</w:t>
            </w:r>
          </w:p>
          <w:p w14:paraId="277179C0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14:paraId="47587A4A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14:paraId="285843EC" w14:textId="77777777"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961" w:type="dxa"/>
          </w:tcPr>
          <w:p w14:paraId="5D3282CF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唸謠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臆臺灣的地名1-3-1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5</w:t>
            </w:r>
          </w:p>
        </w:tc>
      </w:tr>
      <w:tr w:rsidR="00B502C4" w14:paraId="64C0E899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73471474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0</w:t>
            </w:r>
          </w:p>
        </w:tc>
        <w:tc>
          <w:tcPr>
            <w:tcW w:w="1960" w:type="dxa"/>
          </w:tcPr>
          <w:p w14:paraId="08E8ACA4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總複習</w:t>
            </w:r>
          </w:p>
          <w:p w14:paraId="6133C4DA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1A13BEA8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961" w:type="dxa"/>
          </w:tcPr>
          <w:p w14:paraId="0285F63F" w14:textId="77777777" w:rsidR="00B502C4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唱節日的歌／生日的祝福</w:t>
            </w:r>
          </w:p>
          <w:p w14:paraId="68447FBD" w14:textId="77777777"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庭教育】1-1-4,1-1-5,2-1-3,2-1-7,4-1-2</w:t>
            </w:r>
          </w:p>
        </w:tc>
        <w:tc>
          <w:tcPr>
            <w:tcW w:w="1961" w:type="dxa"/>
          </w:tcPr>
          <w:p w14:paraId="26E55FFD" w14:textId="77777777"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961" w:type="dxa"/>
          </w:tcPr>
          <w:p w14:paraId="48A02DB9" w14:textId="77777777" w:rsidR="00B502C4" w:rsidRPr="00AE7B01" w:rsidRDefault="00B502C4" w:rsidP="00082FB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休閒生活／單元活動三</w:t>
            </w:r>
            <w:r w:rsidRPr="00AE7B01">
              <w:rPr>
                <w:rFonts w:ascii="標楷體" w:eastAsia="標楷體" w:hAnsi="標楷體"/>
                <w:sz w:val="20"/>
                <w:szCs w:val="20"/>
              </w:rPr>
              <w:t>2-2-1,2-2-4,2-2-8,4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4406F09E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中秋</w:t>
            </w:r>
          </w:p>
          <w:p w14:paraId="5949B224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14:paraId="7B43F99F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14:paraId="79CC5433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</w:p>
          <w:p w14:paraId="2EC72A14" w14:textId="77777777"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961" w:type="dxa"/>
          </w:tcPr>
          <w:p w14:paraId="29A61D5B" w14:textId="77777777"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唱節日的歌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1-3-1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5</w:t>
            </w:r>
          </w:p>
        </w:tc>
      </w:tr>
      <w:tr w:rsidR="00B502C4" w14:paraId="0970A959" w14:textId="77777777" w:rsidTr="002E1176">
        <w:trPr>
          <w:trHeight w:val="415"/>
        </w:trPr>
        <w:tc>
          <w:tcPr>
            <w:tcW w:w="1271" w:type="dxa"/>
            <w:vAlign w:val="center"/>
          </w:tcPr>
          <w:p w14:paraId="57A82CCB" w14:textId="77777777"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1</w:t>
            </w:r>
          </w:p>
        </w:tc>
        <w:tc>
          <w:tcPr>
            <w:tcW w:w="1960" w:type="dxa"/>
          </w:tcPr>
          <w:p w14:paraId="69CB4135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18"/>
                <w:sz w:val="20"/>
                <w:szCs w:val="20"/>
              </w:rPr>
              <w:t>DOREMI耍啥物</w:t>
            </w:r>
          </w:p>
          <w:p w14:paraId="359189D0" w14:textId="77777777"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【對應核心素養指標】</w:t>
            </w:r>
          </w:p>
          <w:p w14:paraId="2B60B832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閩-E-A1</w:t>
            </w:r>
          </w:p>
          <w:p w14:paraId="38872284" w14:textId="77777777"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閩-E-B1</w:t>
            </w:r>
          </w:p>
        </w:tc>
        <w:tc>
          <w:tcPr>
            <w:tcW w:w="1961" w:type="dxa"/>
          </w:tcPr>
          <w:p w14:paraId="3343FF51" w14:textId="77777777"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逐家來練習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5,2-1-1,2-1-2,2-1-4,2-1-5,2-1-7</w:t>
            </w:r>
          </w:p>
        </w:tc>
        <w:tc>
          <w:tcPr>
            <w:tcW w:w="1961" w:type="dxa"/>
          </w:tcPr>
          <w:p w14:paraId="52A68657" w14:textId="77777777" w:rsidR="00B502C4" w:rsidRDefault="00B502C4" w:rsidP="00082FB2">
            <w:pPr>
              <w:snapToGrid w:val="0"/>
              <w:jc w:val="both"/>
              <w:rPr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趣味的話語1-2-6,1-2-7,2-2-3</w:t>
            </w:r>
          </w:p>
        </w:tc>
        <w:tc>
          <w:tcPr>
            <w:tcW w:w="1961" w:type="dxa"/>
          </w:tcPr>
          <w:p w14:paraId="597C8F1F" w14:textId="77777777" w:rsidR="00B502C4" w:rsidRPr="00977EF8" w:rsidRDefault="00B502C4" w:rsidP="00082FB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D92126">
              <w:rPr>
                <w:rFonts w:ascii="標楷體" w:eastAsia="標楷體" w:hAnsi="標楷體" w:hint="eastAsia"/>
                <w:sz w:val="18"/>
                <w:szCs w:val="18"/>
              </w:rPr>
              <w:t>休閒生活／單元活動三</w:t>
            </w:r>
            <w:r w:rsidRPr="00D92126">
              <w:rPr>
                <w:rFonts w:ascii="標楷體" w:eastAsia="標楷體" w:hAnsi="標楷體"/>
                <w:sz w:val="18"/>
                <w:szCs w:val="18"/>
              </w:rPr>
              <w:t>2-2-1,2-2-4,2-2-8,4-2-1</w:t>
            </w:r>
            <w:r w:rsidRPr="00D9212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1A8B7819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行看覓 音標寫看覓 釣魚仔 </w:t>
            </w:r>
          </w:p>
          <w:p w14:paraId="738B16C5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14:paraId="39F56C8B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14:paraId="1751D668" w14:textId="77777777"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14:paraId="399B1951" w14:textId="77777777"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961" w:type="dxa"/>
          </w:tcPr>
          <w:p w14:paraId="0E27017C" w14:textId="77777777" w:rsidR="00B502C4" w:rsidRPr="005B46D3" w:rsidRDefault="00B502C4" w:rsidP="00082FB2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趣味的話語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俗諺、謎猜1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</w:p>
        </w:tc>
      </w:tr>
    </w:tbl>
    <w:p w14:paraId="421D70C2" w14:textId="77777777" w:rsidR="00D06368" w:rsidRDefault="00D06368" w:rsidP="001A4587">
      <w:pPr>
        <w:jc w:val="center"/>
        <w:rPr>
          <w:sz w:val="56"/>
          <w:szCs w:val="56"/>
        </w:rPr>
      </w:pPr>
    </w:p>
    <w:p w14:paraId="7E7B8981" w14:textId="77777777" w:rsidR="00D06368" w:rsidRDefault="00D06368" w:rsidP="001A4587">
      <w:pPr>
        <w:jc w:val="center"/>
        <w:rPr>
          <w:sz w:val="56"/>
          <w:szCs w:val="56"/>
        </w:rPr>
      </w:pPr>
    </w:p>
    <w:p w14:paraId="6457218E" w14:textId="77777777" w:rsidR="00772A9B" w:rsidRDefault="00772A9B" w:rsidP="001A4587">
      <w:pPr>
        <w:jc w:val="center"/>
        <w:rPr>
          <w:sz w:val="56"/>
          <w:szCs w:val="56"/>
        </w:rPr>
      </w:pPr>
    </w:p>
    <w:p w14:paraId="7DAF42FD" w14:textId="77777777" w:rsidR="00772A9B" w:rsidRDefault="00772A9B" w:rsidP="001A4587">
      <w:pPr>
        <w:jc w:val="center"/>
        <w:rPr>
          <w:sz w:val="56"/>
          <w:szCs w:val="56"/>
        </w:rPr>
      </w:pPr>
    </w:p>
    <w:p w14:paraId="47A9CE29" w14:textId="77777777" w:rsidR="00772A9B" w:rsidRDefault="00772A9B" w:rsidP="001A4587">
      <w:pPr>
        <w:jc w:val="center"/>
        <w:rPr>
          <w:sz w:val="56"/>
          <w:szCs w:val="56"/>
        </w:rPr>
      </w:pPr>
    </w:p>
    <w:p w14:paraId="5856C440" w14:textId="77777777" w:rsidR="008117F6" w:rsidRDefault="008117F6" w:rsidP="001A4587">
      <w:pPr>
        <w:jc w:val="center"/>
        <w:rPr>
          <w:sz w:val="56"/>
          <w:szCs w:val="56"/>
        </w:rPr>
      </w:pPr>
    </w:p>
    <w:p w14:paraId="13B39E6C" w14:textId="77777777" w:rsidR="008117F6" w:rsidRDefault="008117F6" w:rsidP="001A4587">
      <w:pPr>
        <w:jc w:val="center"/>
        <w:rPr>
          <w:sz w:val="56"/>
          <w:szCs w:val="56"/>
        </w:rPr>
      </w:pPr>
    </w:p>
    <w:p w14:paraId="6CD16089" w14:textId="77777777"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14:paraId="7E037CD2" w14:textId="173404E7" w:rsidR="00D432AB" w:rsidRDefault="00D432AB" w:rsidP="008117F6">
      <w:pPr>
        <w:rPr>
          <w:rFonts w:ascii="標楷體" w:eastAsia="標楷體" w:hAnsi="標楷體"/>
          <w:sz w:val="56"/>
          <w:szCs w:val="56"/>
        </w:rPr>
      </w:pPr>
    </w:p>
    <w:p w14:paraId="55FB72B6" w14:textId="77777777" w:rsidR="00CD081C" w:rsidRDefault="00CD081C" w:rsidP="008117F6">
      <w:pPr>
        <w:rPr>
          <w:rFonts w:ascii="標楷體" w:eastAsia="標楷體" w:hAnsi="標楷體" w:hint="eastAsia"/>
          <w:sz w:val="56"/>
          <w:szCs w:val="56"/>
        </w:rPr>
      </w:pPr>
    </w:p>
    <w:p w14:paraId="1FE9F9B5" w14:textId="77777777" w:rsidR="00CD081C" w:rsidRDefault="00CD081C" w:rsidP="000D144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6D870A2" w14:textId="2A6C82FD" w:rsidR="004A535B" w:rsidRPr="000D1449" w:rsidRDefault="001A4587" w:rsidP="000D144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D1449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後塘國小</w:t>
      </w:r>
      <w:r w:rsidR="003E5C24" w:rsidRPr="000D1449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EF4ECD" w:rsidRPr="000D1449">
        <w:rPr>
          <w:rFonts w:ascii="標楷體" w:eastAsia="標楷體" w:hAnsi="標楷體"/>
          <w:b/>
          <w:bCs/>
          <w:sz w:val="40"/>
          <w:szCs w:val="40"/>
        </w:rPr>
        <w:t>1</w:t>
      </w:r>
      <w:r w:rsidR="000D1449" w:rsidRPr="000D1449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0D1449">
        <w:rPr>
          <w:rFonts w:ascii="標楷體" w:eastAsia="標楷體" w:hAnsi="標楷體" w:hint="eastAsia"/>
          <w:b/>
          <w:bCs/>
          <w:sz w:val="40"/>
          <w:szCs w:val="40"/>
        </w:rPr>
        <w:t>學年度第</w:t>
      </w:r>
      <w:r w:rsidR="00755476" w:rsidRPr="000D1449">
        <w:rPr>
          <w:rFonts w:ascii="標楷體" w:eastAsia="標楷體" w:hAnsi="標楷體" w:hint="eastAsia"/>
          <w:b/>
          <w:bCs/>
          <w:sz w:val="40"/>
          <w:szCs w:val="40"/>
        </w:rPr>
        <w:t>二</w:t>
      </w:r>
      <w:r w:rsidRPr="000D1449">
        <w:rPr>
          <w:rFonts w:ascii="標楷體" w:eastAsia="標楷體" w:hAnsi="標楷體" w:hint="eastAsia"/>
          <w:b/>
          <w:bCs/>
          <w:sz w:val="40"/>
          <w:szCs w:val="40"/>
        </w:rPr>
        <w:t>學期本土語課程計畫總表</w:t>
      </w:r>
    </w:p>
    <w:tbl>
      <w:tblPr>
        <w:tblStyle w:val="a3"/>
        <w:tblpPr w:leftFromText="181" w:rightFromText="181" w:horzAnchor="margin" w:tblpYSpec="bottom"/>
        <w:tblW w:w="13036" w:type="dxa"/>
        <w:tblLook w:val="04A0" w:firstRow="1" w:lastRow="0" w:firstColumn="1" w:lastColumn="0" w:noHBand="0" w:noVBand="1"/>
      </w:tblPr>
      <w:tblGrid>
        <w:gridCol w:w="1271"/>
        <w:gridCol w:w="1960"/>
        <w:gridCol w:w="1961"/>
        <w:gridCol w:w="1961"/>
        <w:gridCol w:w="1961"/>
        <w:gridCol w:w="1961"/>
        <w:gridCol w:w="1961"/>
      </w:tblGrid>
      <w:tr w:rsidR="006B2FAD" w14:paraId="7D0473CB" w14:textId="77777777" w:rsidTr="001E151D">
        <w:trPr>
          <w:trHeight w:val="415"/>
        </w:trPr>
        <w:tc>
          <w:tcPr>
            <w:tcW w:w="1271" w:type="dxa"/>
          </w:tcPr>
          <w:p w14:paraId="1865E9DF" w14:textId="77777777" w:rsidR="006B2FAD" w:rsidRPr="001A4587" w:rsidRDefault="006B2FAD" w:rsidP="00BB3C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4587">
              <w:rPr>
                <w:rFonts w:ascii="標楷體" w:eastAsia="標楷體" w:hAnsi="標楷體" w:hint="eastAsia"/>
                <w:b/>
                <w:sz w:val="28"/>
                <w:szCs w:val="28"/>
              </w:rPr>
              <w:t>週  次</w:t>
            </w:r>
          </w:p>
        </w:tc>
        <w:tc>
          <w:tcPr>
            <w:tcW w:w="1960" w:type="dxa"/>
            <w:vAlign w:val="center"/>
          </w:tcPr>
          <w:p w14:paraId="0644F41C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  <w:p w14:paraId="18C9BC86" w14:textId="47FF4FAE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E52101D" w14:textId="00D281EF" w:rsidR="006B2FAD" w:rsidRPr="00BB3C53" w:rsidRDefault="006B2FAD" w:rsidP="001E151D">
            <w:pPr>
              <w:pStyle w:val="af"/>
              <w:snapToGrid w:val="0"/>
              <w:ind w:firstLineChars="0" w:firstLine="0"/>
              <w:jc w:val="center"/>
            </w:pPr>
            <w:r w:rsidRPr="00BB3C53">
              <w:rPr>
                <w:rFonts w:hint="eastAsia"/>
              </w:rPr>
              <w:t>(康軒)</w:t>
            </w:r>
          </w:p>
        </w:tc>
        <w:tc>
          <w:tcPr>
            <w:tcW w:w="1961" w:type="dxa"/>
            <w:vAlign w:val="center"/>
          </w:tcPr>
          <w:p w14:paraId="52327B1D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  <w:p w14:paraId="7D40DB2F" w14:textId="3556E254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C25922F" w14:textId="26CF5790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13AA955B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三 年 級</w:t>
            </w:r>
          </w:p>
          <w:p w14:paraId="0865F583" w14:textId="59D68719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884D4C" w14:textId="77777777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6BADEEAD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四 年 級</w:t>
            </w:r>
          </w:p>
          <w:p w14:paraId="6A0A4AFA" w14:textId="0BD3DB8C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7EB4804" w14:textId="032F110D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4379148F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五 年 級</w:t>
            </w:r>
          </w:p>
          <w:p w14:paraId="08368A36" w14:textId="0CFC203F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F60FB68" w14:textId="0978299F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961" w:type="dxa"/>
            <w:vAlign w:val="center"/>
          </w:tcPr>
          <w:p w14:paraId="570BF568" w14:textId="77777777" w:rsidR="001E151D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六 年 級</w:t>
            </w:r>
          </w:p>
          <w:p w14:paraId="36998AB1" w14:textId="709FFAA1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151D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1E151D" w:rsidRPr="00BB3C53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B6A6DD6" w14:textId="1F6F986E" w:rsidR="006B2FAD" w:rsidRPr="00BB3C53" w:rsidRDefault="006B2FAD" w:rsidP="001E1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</w:tr>
      <w:tr w:rsidR="006B2FAD" w14:paraId="5CA3E591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2EDB36C5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960" w:type="dxa"/>
          </w:tcPr>
          <w:p w14:paraId="2AD0FF81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2EE6CCD5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14:paraId="674CE077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14:paraId="0B4C3450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14:paraId="057F96F1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ACE3FAB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  <w:p w14:paraId="256D4BBB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961" w:type="dxa"/>
          </w:tcPr>
          <w:p w14:paraId="6CFEF8C8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的世界／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14:paraId="0C9B052C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1961" w:type="dxa"/>
          </w:tcPr>
          <w:p w14:paraId="32222DD8" w14:textId="77777777" w:rsidR="006B2FAD" w:rsidRPr="00080423" w:rsidRDefault="006B2FAD" w:rsidP="00082FB2">
            <w:pPr>
              <w:widowControl/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一、是按怎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【環境教育】【資訊教育】</w:t>
            </w:r>
          </w:p>
        </w:tc>
        <w:tc>
          <w:tcPr>
            <w:tcW w:w="1961" w:type="dxa"/>
          </w:tcPr>
          <w:p w14:paraId="64458E89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4,2-2-1,2-2-2,3-2-1,4-2-4,5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5B79FA28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14:paraId="717EA8F2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14:paraId="232432A5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3EB7989E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</w:t>
            </w:r>
          </w:p>
          <w:p w14:paraId="2466B37A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2</w:t>
            </w:r>
          </w:p>
          <w:p w14:paraId="13000D24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14:paraId="0404CBF0" w14:textId="77777777"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</w:t>
            </w:r>
          </w:p>
          <w:p w14:paraId="47106FF5" w14:textId="77777777"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2-3-4,2-3-5,2-3-7,4-3-</w:t>
            </w:r>
          </w:p>
        </w:tc>
      </w:tr>
      <w:tr w:rsidR="006B2FAD" w14:paraId="164354E0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16AAC42B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960" w:type="dxa"/>
          </w:tcPr>
          <w:p w14:paraId="30346CF4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6644A37B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14:paraId="72409387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14:paraId="326886D3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14:paraId="6F090BF7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91CEF3A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961" w:type="dxa"/>
          </w:tcPr>
          <w:p w14:paraId="76125E81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的世界／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14:paraId="39C08448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1961" w:type="dxa"/>
          </w:tcPr>
          <w:p w14:paraId="299F9D18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一、是按怎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【環境教育】【資訊教育】</w:t>
            </w:r>
          </w:p>
        </w:tc>
        <w:tc>
          <w:tcPr>
            <w:tcW w:w="1961" w:type="dxa"/>
          </w:tcPr>
          <w:p w14:paraId="6B5A5A83" w14:textId="77777777" w:rsidR="006B2FAD" w:rsidRPr="00AE7B01" w:rsidRDefault="006B2FAD" w:rsidP="00082FB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鬧熱的街仔／一、舊街</w:t>
            </w:r>
            <w:r w:rsidRPr="00AE7B01">
              <w:rPr>
                <w:rFonts w:ascii="標楷體" w:eastAsia="標楷體" w:hAnsi="標楷體"/>
                <w:sz w:val="20"/>
                <w:szCs w:val="20"/>
              </w:rPr>
              <w:t>1-2-4,2-2-1,2-2-2,3-2-1,4-2-4,5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1961" w:type="dxa"/>
          </w:tcPr>
          <w:p w14:paraId="044F47A8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14:paraId="707CB97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14:paraId="7BE313D7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517D1F9B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</w:t>
            </w:r>
          </w:p>
          <w:p w14:paraId="48326AEE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</w:tc>
        <w:tc>
          <w:tcPr>
            <w:tcW w:w="1961" w:type="dxa"/>
          </w:tcPr>
          <w:p w14:paraId="513CFC55" w14:textId="77777777"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</w:t>
            </w:r>
          </w:p>
          <w:p w14:paraId="2BA93AD9" w14:textId="77777777"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2-3-4,2-3-5,2-3-7,4-3-5,5-3-3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3D1D027A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301BD823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960" w:type="dxa"/>
          </w:tcPr>
          <w:p w14:paraId="373F8A7C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1BB093BC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14:paraId="60206138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14:paraId="553E9DF3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14:paraId="5E3E4FBD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1785E50C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961" w:type="dxa"/>
          </w:tcPr>
          <w:p w14:paraId="06B0B99B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14:paraId="44CD2448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3,4-1-1</w:t>
            </w:r>
          </w:p>
        </w:tc>
        <w:tc>
          <w:tcPr>
            <w:tcW w:w="1961" w:type="dxa"/>
          </w:tcPr>
          <w:p w14:paraId="0CF5C81C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音標大放送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961" w:type="dxa"/>
          </w:tcPr>
          <w:p w14:paraId="4C0A8781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4,2-2-1,2-2-2,3-2-1,4-2-4,5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4AFD3595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14:paraId="6EFD672C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14:paraId="0A6BFF38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6C2AC11C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7</w:t>
            </w:r>
          </w:p>
          <w:p w14:paraId="3F3F5119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961" w:type="dxa"/>
          </w:tcPr>
          <w:p w14:paraId="7B1704B8" w14:textId="77777777"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2-3-7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4ECC5ADF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1CF4D113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960" w:type="dxa"/>
          </w:tcPr>
          <w:p w14:paraId="770575B4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27817640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14:paraId="2CA23278" w14:textId="77777777"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14:paraId="6576E86E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14:paraId="1DBF9EB4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5B381197" w14:textId="77777777"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961" w:type="dxa"/>
          </w:tcPr>
          <w:p w14:paraId="1107C286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／鬥陣聽故事一</w:t>
            </w:r>
          </w:p>
          <w:p w14:paraId="71BE3B09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3,1-1-4,1-1-5,2-1-2,2-1-5,2-1-6,2-1-7,4-1-1</w:t>
            </w:r>
          </w:p>
        </w:tc>
        <w:tc>
          <w:tcPr>
            <w:tcW w:w="1961" w:type="dxa"/>
          </w:tcPr>
          <w:p w14:paraId="29EBB67E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二、花園1-2-1,1-2-2,2-2-1,2-2-2,2-2-4,2-2-7,3-2-1,3-2-2,4-2-1【環境教育】</w:t>
            </w:r>
          </w:p>
        </w:tc>
        <w:tc>
          <w:tcPr>
            <w:tcW w:w="1961" w:type="dxa"/>
          </w:tcPr>
          <w:p w14:paraId="52C4BABE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961" w:type="dxa"/>
          </w:tcPr>
          <w:p w14:paraId="603CE2FD" w14:textId="77777777" w:rsidR="006B2FAD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14:paraId="1ADCE73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sz w:val="18"/>
                <w:szCs w:val="18"/>
              </w:rPr>
              <w:t>高齡</w:t>
            </w:r>
            <w:r w:rsidRPr="00FA1C35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教育】</w:t>
            </w:r>
          </w:p>
          <w:p w14:paraId="279E102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75DD86D8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14:paraId="4E8B09E6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4</w:t>
            </w:r>
          </w:p>
          <w:p w14:paraId="47079917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0988EDB6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8</w:t>
            </w:r>
          </w:p>
        </w:tc>
        <w:tc>
          <w:tcPr>
            <w:tcW w:w="1961" w:type="dxa"/>
          </w:tcPr>
          <w:p w14:paraId="6514173D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50E8D207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10C70371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960" w:type="dxa"/>
          </w:tcPr>
          <w:p w14:paraId="3DDBC524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3326CDAC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14:paraId="72ACFFEC" w14:textId="77777777"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14:paraId="71E2E2AA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14:paraId="281E7D2F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34B53D6E" w14:textId="77777777"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961" w:type="dxa"/>
          </w:tcPr>
          <w:p w14:paraId="28027822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14:paraId="01C77BA9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961" w:type="dxa"/>
          </w:tcPr>
          <w:p w14:paraId="5CDFA48F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二、花園1-2-1,1-2-2,2-2-1,2-2-2,2-2-4,2-2-7,3-2-1,3-2-2,4-2-1【環境教育】</w:t>
            </w:r>
          </w:p>
        </w:tc>
        <w:tc>
          <w:tcPr>
            <w:tcW w:w="1961" w:type="dxa"/>
          </w:tcPr>
          <w:p w14:paraId="0AB8FB90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961" w:type="dxa"/>
          </w:tcPr>
          <w:p w14:paraId="75978638" w14:textId="77777777" w:rsidR="006B2FAD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14:paraId="51051A6A" w14:textId="77777777" w:rsidR="006B2FAD" w:rsidRPr="003348BB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sz w:val="18"/>
                <w:szCs w:val="18"/>
              </w:rPr>
              <w:t>高齡</w:t>
            </w:r>
            <w:r w:rsidRPr="00FA1C35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教育】</w:t>
            </w:r>
          </w:p>
          <w:p w14:paraId="4BD328F4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7ED6E750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1574DDA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  <w:p w14:paraId="3F671CD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961" w:type="dxa"/>
          </w:tcPr>
          <w:p w14:paraId="71C941A9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11104288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0ECE2419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960" w:type="dxa"/>
          </w:tcPr>
          <w:p w14:paraId="154B867C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14:paraId="0D730DC1" w14:textId="77777777"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14:paraId="11E35C43" w14:textId="77777777"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14:paraId="5A574430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14:paraId="60DFDB13" w14:textId="77777777"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6E4487D" w14:textId="77777777"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961" w:type="dxa"/>
          </w:tcPr>
          <w:p w14:paraId="7EBD9C0D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14:paraId="4B18AB36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961" w:type="dxa"/>
          </w:tcPr>
          <w:p w14:paraId="0C6D26A3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音標大放送二3-2-1</w:t>
            </w:r>
          </w:p>
        </w:tc>
        <w:tc>
          <w:tcPr>
            <w:tcW w:w="1961" w:type="dxa"/>
          </w:tcPr>
          <w:p w14:paraId="527003E5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961" w:type="dxa"/>
          </w:tcPr>
          <w:p w14:paraId="2E524960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14:paraId="25D5B1E8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1216D67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14:paraId="112D79A1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189FE165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8</w:t>
            </w:r>
          </w:p>
          <w:p w14:paraId="4896933E" w14:textId="77777777"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961" w:type="dxa"/>
          </w:tcPr>
          <w:p w14:paraId="539B8A2A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4CEA0BA2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37D503A5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960" w:type="dxa"/>
          </w:tcPr>
          <w:p w14:paraId="01F9992D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媠噹噹的我/</w:t>
            </w:r>
          </w:p>
          <w:p w14:paraId="5F760AB8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單元活動一</w:t>
            </w:r>
          </w:p>
          <w:p w14:paraId="4E86179A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性別平等教育】</w:t>
            </w:r>
          </w:p>
          <w:p w14:paraId="094448DD" w14:textId="77777777"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1BABF891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14:paraId="2F6B8195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4A56FFBA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14:paraId="069D712B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961" w:type="dxa"/>
          </w:tcPr>
          <w:p w14:paraId="610B35FE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單元活動一1-2-1,1-2-2,1-2-6,1-2-7,2-2-1【環境教育】【資訊教育】</w:t>
            </w:r>
          </w:p>
        </w:tc>
        <w:tc>
          <w:tcPr>
            <w:tcW w:w="1961" w:type="dxa"/>
          </w:tcPr>
          <w:p w14:paraId="06233408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0F8FD9D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14:paraId="1CA408A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5BEC034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0847494A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  <w:p w14:paraId="31D344B8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</w:tc>
        <w:tc>
          <w:tcPr>
            <w:tcW w:w="1961" w:type="dxa"/>
          </w:tcPr>
          <w:p w14:paraId="11002076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單元活動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540B0E18" w14:textId="77777777" w:rsidTr="0088618E">
        <w:trPr>
          <w:trHeight w:val="1394"/>
        </w:trPr>
        <w:tc>
          <w:tcPr>
            <w:tcW w:w="1271" w:type="dxa"/>
            <w:vAlign w:val="center"/>
          </w:tcPr>
          <w:p w14:paraId="49CD2B9B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960" w:type="dxa"/>
          </w:tcPr>
          <w:p w14:paraId="5F0EA669" w14:textId="77777777" w:rsidR="006B2FAD" w:rsidRDefault="006B2FAD" w:rsidP="00082FB2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5012E076" w14:textId="77777777" w:rsidR="006B2FAD" w:rsidRDefault="006B2FAD" w:rsidP="00082FB2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14:paraId="7F39F24B" w14:textId="77777777"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14:paraId="6D1128DF" w14:textId="77777777"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14:paraId="4659D624" w14:textId="77777777"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7F7908E7" w14:textId="77777777" w:rsidR="006B2FAD" w:rsidRDefault="006B2FAD" w:rsidP="00082FB2">
            <w:pPr>
              <w:spacing w:line="18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961" w:type="dxa"/>
          </w:tcPr>
          <w:p w14:paraId="61578059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</w:t>
            </w: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2,2-1-3,2-1-5,2-1-6,4-1-1</w:t>
            </w:r>
          </w:p>
        </w:tc>
        <w:tc>
          <w:tcPr>
            <w:tcW w:w="1961" w:type="dxa"/>
          </w:tcPr>
          <w:p w14:paraId="74E3CF0A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三、箸1-2-1,1-2-2,1-2-7,1-2-8,2-2-1,2-2-5,2-2-6,2-2-8【家政教育】</w:t>
            </w:r>
          </w:p>
        </w:tc>
        <w:tc>
          <w:tcPr>
            <w:tcW w:w="1961" w:type="dxa"/>
          </w:tcPr>
          <w:p w14:paraId="628AA45F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7BD0C68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14:paraId="135CDFBE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6D00469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3EA06B57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2B42BED9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8</w:t>
            </w:r>
          </w:p>
          <w:p w14:paraId="3AA0674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4</w:t>
            </w:r>
          </w:p>
        </w:tc>
        <w:tc>
          <w:tcPr>
            <w:tcW w:w="1961" w:type="dxa"/>
          </w:tcPr>
          <w:p w14:paraId="36A787A1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085511C8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47288A0E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960" w:type="dxa"/>
          </w:tcPr>
          <w:p w14:paraId="79452508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6CAA9DF6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14:paraId="687AE285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14:paraId="4D5107C5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14:paraId="38A3E948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3394B66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961" w:type="dxa"/>
          </w:tcPr>
          <w:p w14:paraId="480E2C2C" w14:textId="77777777" w:rsidR="006B2FAD" w:rsidRPr="00614AD9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【環境教育】1-1-1,1-1-2,1-1-4,2-1-2,2-1-3,2-1-5,2-1-6,4-1-1</w:t>
            </w:r>
          </w:p>
        </w:tc>
        <w:tc>
          <w:tcPr>
            <w:tcW w:w="1961" w:type="dxa"/>
          </w:tcPr>
          <w:p w14:paraId="62C15C97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三、箸1-2-1,1-2-2,1-2-7,1-2-8,2-2-1,2-2-5,2-2-6,2-2-8【家政教育】</w:t>
            </w:r>
          </w:p>
        </w:tc>
        <w:tc>
          <w:tcPr>
            <w:tcW w:w="1961" w:type="dxa"/>
          </w:tcPr>
          <w:p w14:paraId="2F09FE13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2D64E3FD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14:paraId="128B2686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7F518C56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7681BF24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6A8ECAAD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4</w:t>
            </w:r>
          </w:p>
        </w:tc>
        <w:tc>
          <w:tcPr>
            <w:tcW w:w="1961" w:type="dxa"/>
          </w:tcPr>
          <w:p w14:paraId="03023FC5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40E902B3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4297D563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0</w:t>
            </w:r>
          </w:p>
        </w:tc>
        <w:tc>
          <w:tcPr>
            <w:tcW w:w="1960" w:type="dxa"/>
          </w:tcPr>
          <w:p w14:paraId="55E21C7B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5E6B9052" w14:textId="77777777"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14:paraId="5F8C7A5F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14:paraId="2B3F6D86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14:paraId="3B596D72" w14:textId="77777777"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70C877FE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961" w:type="dxa"/>
          </w:tcPr>
          <w:p w14:paraId="55B03359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【環境教育】1-1-1,1-1-2,1-1-4,2-1-2,2-1-3,2-1-5,2-1-6,4-1-1</w:t>
            </w:r>
          </w:p>
        </w:tc>
        <w:tc>
          <w:tcPr>
            <w:tcW w:w="1961" w:type="dxa"/>
          </w:tcPr>
          <w:p w14:paraId="63AEC2B5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音標大放送三3-2-1</w:t>
            </w:r>
          </w:p>
        </w:tc>
        <w:tc>
          <w:tcPr>
            <w:tcW w:w="1961" w:type="dxa"/>
          </w:tcPr>
          <w:p w14:paraId="427090BD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736D8D94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14:paraId="4CDD6EAF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65EC1C98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2E11D81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3-3-1</w:t>
            </w:r>
          </w:p>
          <w:p w14:paraId="7D9B171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1</w:t>
            </w:r>
          </w:p>
        </w:tc>
        <w:tc>
          <w:tcPr>
            <w:tcW w:w="1961" w:type="dxa"/>
          </w:tcPr>
          <w:p w14:paraId="41D26E94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626EE4BA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46196C30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1</w:t>
            </w:r>
          </w:p>
        </w:tc>
        <w:tc>
          <w:tcPr>
            <w:tcW w:w="1960" w:type="dxa"/>
          </w:tcPr>
          <w:p w14:paraId="58583B23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4BE1956A" w14:textId="77777777"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14:paraId="282DEC56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04D05725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7ABC6E3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14:paraId="23F9BEE5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3F1D1528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鬥陣聽故事二【環境教育】1-1-3,1-1-4,1-1-5,2-1-2,2-1-6,2-1-7,4-1-1,4-1-2</w:t>
            </w:r>
          </w:p>
        </w:tc>
        <w:tc>
          <w:tcPr>
            <w:tcW w:w="1961" w:type="dxa"/>
          </w:tcPr>
          <w:p w14:paraId="59C181B0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四、青菜1-2-3,1-2-5,1-2-6,1-2-8,2-2-1,2-2-2,2-2-3,2-2-4,2-2-5【家政教育】</w:t>
            </w:r>
          </w:p>
        </w:tc>
        <w:tc>
          <w:tcPr>
            <w:tcW w:w="1961" w:type="dxa"/>
          </w:tcPr>
          <w:p w14:paraId="6F9914D3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961" w:type="dxa"/>
          </w:tcPr>
          <w:p w14:paraId="5EC0E55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14:paraId="292A98F7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623B0037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0C84189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42AF63A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14:paraId="5D8F6DA9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單元活動二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14:paraId="2A7ECAFC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5349A8D5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>12</w:t>
            </w:r>
          </w:p>
        </w:tc>
        <w:tc>
          <w:tcPr>
            <w:tcW w:w="1960" w:type="dxa"/>
          </w:tcPr>
          <w:p w14:paraId="4BDED77C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3EFD7D4C" w14:textId="77777777"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14:paraId="1DBCB0DE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6AD9E978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44DEA2F8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961" w:type="dxa"/>
          </w:tcPr>
          <w:p w14:paraId="2C1EE008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14:paraId="378567E0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961" w:type="dxa"/>
          </w:tcPr>
          <w:p w14:paraId="13EED578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四、青菜1-2-3,1-2-5,1-2-6,1-2-3,2-2-4,2-2-5,2-2-6【家政教育】</w:t>
            </w:r>
          </w:p>
        </w:tc>
        <w:tc>
          <w:tcPr>
            <w:tcW w:w="1961" w:type="dxa"/>
          </w:tcPr>
          <w:p w14:paraId="4C800EF2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961" w:type="dxa"/>
          </w:tcPr>
          <w:p w14:paraId="67CA3626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14:paraId="538C40A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4698E8E9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14:paraId="732C0CD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5</w:t>
            </w:r>
          </w:p>
          <w:p w14:paraId="7BF6221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961" w:type="dxa"/>
          </w:tcPr>
          <w:p w14:paraId="2C85F7C3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14:paraId="25F7BD4D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5D3DE289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3</w:t>
            </w:r>
          </w:p>
        </w:tc>
        <w:tc>
          <w:tcPr>
            <w:tcW w:w="1960" w:type="dxa"/>
          </w:tcPr>
          <w:p w14:paraId="2A289C6E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7305E8B2" w14:textId="77777777"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14:paraId="44BCF278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1FAEBE89" w14:textId="77777777"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0DD0588D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14:paraId="0CE1D757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4F0EEE56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14:paraId="0ADA28E5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961" w:type="dxa"/>
          </w:tcPr>
          <w:p w14:paraId="6E5F8FE3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音標大放送四3-2-1</w:t>
            </w:r>
          </w:p>
        </w:tc>
        <w:tc>
          <w:tcPr>
            <w:tcW w:w="1961" w:type="dxa"/>
          </w:tcPr>
          <w:p w14:paraId="631FE83B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961" w:type="dxa"/>
          </w:tcPr>
          <w:p w14:paraId="5A1D078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14:paraId="26B5EB88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2C198A10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2</w:t>
            </w:r>
          </w:p>
          <w:p w14:paraId="6AD2507E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4</w:t>
            </w:r>
          </w:p>
          <w:p w14:paraId="2166D2F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14:paraId="00B7CB1D" w14:textId="77777777"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14:paraId="0A349CA5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2C25FB6E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4</w:t>
            </w:r>
          </w:p>
        </w:tc>
        <w:tc>
          <w:tcPr>
            <w:tcW w:w="1960" w:type="dxa"/>
          </w:tcPr>
          <w:p w14:paraId="482B82BD" w14:textId="77777777"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14:paraId="484371B3" w14:textId="77777777"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二</w:t>
            </w:r>
          </w:p>
          <w:p w14:paraId="5E6DCAE0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350CCDF7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14:paraId="4746475C" w14:textId="77777777"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14:paraId="6E2C6AF6" w14:textId="77777777"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391057B4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14:paraId="43016371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961" w:type="dxa"/>
          </w:tcPr>
          <w:p w14:paraId="2750B1BB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單元活動二2-2-3,2-2-6,2-2-7,2-2-8,4-2-1,5-2-1【家政教育】</w:t>
            </w:r>
          </w:p>
        </w:tc>
        <w:tc>
          <w:tcPr>
            <w:tcW w:w="1961" w:type="dxa"/>
          </w:tcPr>
          <w:p w14:paraId="5DBF17F1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</w:tcPr>
          <w:p w14:paraId="07065D8F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14:paraId="1A3FE4BC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2036B31A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6D81A5C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961" w:type="dxa"/>
          </w:tcPr>
          <w:p w14:paraId="21C12852" w14:textId="77777777" w:rsidR="006B2FAD" w:rsidRPr="00CC05D6" w:rsidRDefault="006B2FAD" w:rsidP="00082FB2">
            <w:pPr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CF0D63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14:paraId="7005AF07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1F6A2B07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5</w:t>
            </w:r>
          </w:p>
        </w:tc>
        <w:tc>
          <w:tcPr>
            <w:tcW w:w="1960" w:type="dxa"/>
          </w:tcPr>
          <w:p w14:paraId="47017127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14:paraId="1D5EB532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14:paraId="5559F257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14:paraId="76B2CFC4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44D97C14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6679D811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14:paraId="6B62E4FB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4BF76519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961" w:type="dxa"/>
          </w:tcPr>
          <w:p w14:paraId="6CEE49EB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五、五日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【資訊教育】【家政教育】</w:t>
            </w:r>
          </w:p>
        </w:tc>
        <w:tc>
          <w:tcPr>
            <w:tcW w:w="1961" w:type="dxa"/>
          </w:tcPr>
          <w:p w14:paraId="0C96B469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  <w:vAlign w:val="center"/>
          </w:tcPr>
          <w:p w14:paraId="0C93D35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14:paraId="1E1ECCF4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14:paraId="1EA97027" w14:textId="77777777" w:rsidR="006B2FAD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961" w:type="dxa"/>
          </w:tcPr>
          <w:p w14:paraId="654054E5" w14:textId="77777777" w:rsidR="006B2FAD" w:rsidRPr="00CF0D63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CF0D63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五、讀俗諺學智慧1-3-1,1-3-2,1-3-8,2-3-2</w:t>
            </w:r>
          </w:p>
        </w:tc>
      </w:tr>
      <w:tr w:rsidR="006B2FAD" w14:paraId="3980590C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25189794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6</w:t>
            </w:r>
          </w:p>
        </w:tc>
        <w:tc>
          <w:tcPr>
            <w:tcW w:w="1960" w:type="dxa"/>
          </w:tcPr>
          <w:p w14:paraId="3B7BE24E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14:paraId="1AA5A680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14:paraId="5FF14002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14:paraId="45317FD1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17014EC5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83786E0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961" w:type="dxa"/>
          </w:tcPr>
          <w:p w14:paraId="753E18C3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961" w:type="dxa"/>
          </w:tcPr>
          <w:p w14:paraId="6A48E56D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五、五日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【資訊教育】【家政教育】</w:t>
            </w:r>
          </w:p>
        </w:tc>
        <w:tc>
          <w:tcPr>
            <w:tcW w:w="1961" w:type="dxa"/>
          </w:tcPr>
          <w:p w14:paraId="099678B8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</w:tcPr>
          <w:p w14:paraId="6CA1D07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14:paraId="16C6F964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6A5A1F8E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14:paraId="1E798D90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3838944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</w:tc>
        <w:tc>
          <w:tcPr>
            <w:tcW w:w="1961" w:type="dxa"/>
          </w:tcPr>
          <w:p w14:paraId="6D9CF56D" w14:textId="77777777" w:rsidR="006B2FAD" w:rsidRPr="00C50173" w:rsidRDefault="006B2FAD" w:rsidP="00082F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50173">
              <w:rPr>
                <w:rFonts w:ascii="標楷體" w:eastAsia="標楷體" w:hAnsi="標楷體" w:cs="Arial" w:hint="eastAsia"/>
                <w:sz w:val="20"/>
              </w:rPr>
              <w:t>我大漢矣</w:t>
            </w:r>
            <w:r w:rsidRPr="00C50173">
              <w:rPr>
                <w:rFonts w:ascii="標楷體" w:eastAsia="標楷體" w:hAnsi="標楷體" w:cs="Arial"/>
                <w:sz w:val="20"/>
              </w:rPr>
              <w:t>／</w:t>
            </w:r>
            <w:r w:rsidRPr="00C50173">
              <w:rPr>
                <w:rFonts w:ascii="標楷體" w:eastAsia="標楷體" w:hAnsi="標楷體" w:cs="Arial" w:hint="eastAsia"/>
                <w:sz w:val="20"/>
              </w:rPr>
              <w:t>五、讀俗諺學智慧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1,1-3-2,1-3-8,2-3-2</w:t>
            </w:r>
          </w:p>
        </w:tc>
      </w:tr>
      <w:tr w:rsidR="006B2FAD" w14:paraId="3BA9116A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0BE50458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7</w:t>
            </w:r>
          </w:p>
        </w:tc>
        <w:tc>
          <w:tcPr>
            <w:tcW w:w="1960" w:type="dxa"/>
          </w:tcPr>
          <w:p w14:paraId="6BE4556B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14:paraId="31ADE594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14:paraId="774D3468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14:paraId="67E06B38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14:paraId="277E43D9" w14:textId="77777777"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31FDA304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961" w:type="dxa"/>
          </w:tcPr>
          <w:p w14:paraId="6A63995B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961" w:type="dxa"/>
          </w:tcPr>
          <w:p w14:paraId="09FF2E26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音標大放送五3-2-1</w:t>
            </w:r>
          </w:p>
        </w:tc>
        <w:tc>
          <w:tcPr>
            <w:tcW w:w="1961" w:type="dxa"/>
          </w:tcPr>
          <w:p w14:paraId="1D9A2579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</w:tcPr>
          <w:p w14:paraId="3D9C593E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14:paraId="32186189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俗語</w:t>
            </w:r>
          </w:p>
          <w:p w14:paraId="6C629F95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古詩吟唱</w:t>
            </w:r>
          </w:p>
          <w:p w14:paraId="1E90F6AA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3A53A20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14:paraId="357B2728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0</w:t>
            </w:r>
          </w:p>
        </w:tc>
        <w:tc>
          <w:tcPr>
            <w:tcW w:w="1961" w:type="dxa"/>
          </w:tcPr>
          <w:p w14:paraId="5099E9BE" w14:textId="77777777" w:rsidR="006B2FAD" w:rsidRPr="00C50173" w:rsidRDefault="006B2FAD" w:rsidP="00082F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50173">
              <w:rPr>
                <w:rFonts w:ascii="標楷體" w:eastAsia="標楷體" w:hAnsi="標楷體" w:cs="Arial" w:hint="eastAsia"/>
                <w:sz w:val="20"/>
              </w:rPr>
              <w:t>我大漢矣</w:t>
            </w:r>
            <w:r w:rsidRPr="00C50173">
              <w:rPr>
                <w:rFonts w:ascii="標楷體" w:eastAsia="標楷體" w:hAnsi="標楷體" w:cs="Arial"/>
                <w:sz w:val="20"/>
              </w:rPr>
              <w:t>／</w:t>
            </w:r>
            <w:r w:rsidRPr="00C50173">
              <w:rPr>
                <w:rFonts w:ascii="標楷體" w:eastAsia="標楷體" w:hAnsi="標楷體" w:cs="Arial" w:hint="eastAsia"/>
                <w:sz w:val="20"/>
              </w:rPr>
              <w:t>單元活動三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1,1-3-2,1-3-8,2-3-2</w:t>
            </w:r>
          </w:p>
        </w:tc>
      </w:tr>
      <w:tr w:rsidR="006B2FAD" w14:paraId="3C5DD14B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600DDEDB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8</w:t>
            </w:r>
          </w:p>
        </w:tc>
        <w:tc>
          <w:tcPr>
            <w:tcW w:w="1960" w:type="dxa"/>
          </w:tcPr>
          <w:p w14:paraId="0F2B5F1D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14:paraId="0DEC9010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三</w:t>
            </w:r>
          </w:p>
          <w:p w14:paraId="475F75F3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343CD7B3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14:paraId="1D2BC180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14:paraId="32AB0C50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閩-E-B3 </w:t>
            </w:r>
          </w:p>
          <w:p w14:paraId="67043778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961" w:type="dxa"/>
          </w:tcPr>
          <w:p w14:paraId="27D0F1B4" w14:textId="77777777" w:rsidR="006B2FAD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鬥陣聽故事三</w:t>
            </w:r>
          </w:p>
          <w:p w14:paraId="15D54A94" w14:textId="77777777" w:rsidR="006B2FAD" w:rsidRPr="00614AD9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1-1-5,2-1-4,2-1-7,4-1-1</w:t>
            </w:r>
          </w:p>
        </w:tc>
        <w:tc>
          <w:tcPr>
            <w:tcW w:w="1961" w:type="dxa"/>
          </w:tcPr>
          <w:p w14:paraId="329ACE7B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單元活動三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</w:tc>
        <w:tc>
          <w:tcPr>
            <w:tcW w:w="1961" w:type="dxa"/>
          </w:tcPr>
          <w:p w14:paraId="77F01FCB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</w:tcPr>
          <w:p w14:paraId="5200AA27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14:paraId="7E8C7A4C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6E3CB788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14:paraId="2A59DB69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5443207D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</w:tc>
        <w:tc>
          <w:tcPr>
            <w:tcW w:w="1961" w:type="dxa"/>
            <w:vAlign w:val="center"/>
          </w:tcPr>
          <w:p w14:paraId="2E4230FB" w14:textId="77777777" w:rsidR="006B2FAD" w:rsidRPr="00B2726D" w:rsidRDefault="006B2FAD" w:rsidP="00082FB2">
            <w:pPr>
              <w:adjustRightIn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總複習</w:t>
            </w:r>
          </w:p>
        </w:tc>
      </w:tr>
      <w:tr w:rsidR="006B2FAD" w14:paraId="7B2AB9A1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7633085A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9</w:t>
            </w:r>
          </w:p>
        </w:tc>
        <w:tc>
          <w:tcPr>
            <w:tcW w:w="1960" w:type="dxa"/>
          </w:tcPr>
          <w:p w14:paraId="1ED46A4B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唸謠/火金蛄</w:t>
            </w:r>
          </w:p>
          <w:p w14:paraId="55FE93FD" w14:textId="77777777"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14:paraId="22803B76" w14:textId="77777777"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2C75DC95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14:paraId="409C1B3E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14:paraId="3FCDEE91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5A4610BC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／來換衫</w:t>
            </w:r>
          </w:p>
          <w:p w14:paraId="4CFCD0E4" w14:textId="77777777"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</w:t>
            </w:r>
          </w:p>
          <w:p w14:paraId="19E69771" w14:textId="77777777"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2,1-1-3,1-1-5,2-1-4,2-1-7,4-1-1</w:t>
            </w:r>
          </w:p>
        </w:tc>
        <w:tc>
          <w:tcPr>
            <w:tcW w:w="1961" w:type="dxa"/>
          </w:tcPr>
          <w:p w14:paraId="3E4C9102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4-2-1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海洋教育】【家政教育】</w:t>
            </w:r>
          </w:p>
        </w:tc>
        <w:tc>
          <w:tcPr>
            <w:tcW w:w="1961" w:type="dxa"/>
          </w:tcPr>
          <w:p w14:paraId="1A63D418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961" w:type="dxa"/>
          </w:tcPr>
          <w:p w14:paraId="02CC5272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14:paraId="73839BF4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俗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古詩吟唱</w:t>
            </w:r>
          </w:p>
          <w:p w14:paraId="1B02D6D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14:paraId="56F959A9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14:paraId="36F19AE3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  <w:p w14:paraId="6DCFBEEB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961" w:type="dxa"/>
            <w:vAlign w:val="center"/>
          </w:tcPr>
          <w:p w14:paraId="55DC3003" w14:textId="77777777" w:rsidR="006B2FAD" w:rsidRPr="004776F6" w:rsidRDefault="006B2FAD" w:rsidP="00082FB2">
            <w:pPr>
              <w:snapToGrid w:val="0"/>
              <w:ind w:firstLineChars="200" w:firstLine="4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畢業週</w:t>
            </w:r>
          </w:p>
        </w:tc>
      </w:tr>
      <w:tr w:rsidR="006B2FAD" w14:paraId="69C2A7D1" w14:textId="77777777" w:rsidTr="0088618E">
        <w:trPr>
          <w:trHeight w:val="415"/>
        </w:trPr>
        <w:tc>
          <w:tcPr>
            <w:tcW w:w="1271" w:type="dxa"/>
            <w:vAlign w:val="center"/>
          </w:tcPr>
          <w:p w14:paraId="31204DD3" w14:textId="77777777"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20</w:t>
            </w:r>
          </w:p>
        </w:tc>
        <w:tc>
          <w:tcPr>
            <w:tcW w:w="1960" w:type="dxa"/>
          </w:tcPr>
          <w:p w14:paraId="3F5666B4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唸謠/田蛤仔</w:t>
            </w:r>
          </w:p>
          <w:p w14:paraId="70AED311" w14:textId="77777777"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14:paraId="7DE41E8B" w14:textId="77777777"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14:paraId="3374C5F0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14:paraId="21DA6361" w14:textId="77777777"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14:paraId="522335E3" w14:textId="77777777"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961" w:type="dxa"/>
          </w:tcPr>
          <w:p w14:paraId="2BD72167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唱節日的歌／我愛阿爸</w:t>
            </w:r>
          </w:p>
          <w:p w14:paraId="77294162" w14:textId="77777777"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</w:t>
            </w:r>
          </w:p>
          <w:p w14:paraId="04BE4C0F" w14:textId="77777777"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2,1-1-3,1-1-5,2-1-4,2-1-7,4-1-1</w:t>
            </w:r>
          </w:p>
        </w:tc>
        <w:tc>
          <w:tcPr>
            <w:tcW w:w="1961" w:type="dxa"/>
          </w:tcPr>
          <w:p w14:paraId="13788DE1" w14:textId="77777777"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來唱節日的歌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海洋教育】【家政教育】</w:t>
            </w:r>
          </w:p>
        </w:tc>
        <w:tc>
          <w:tcPr>
            <w:tcW w:w="1961" w:type="dxa"/>
          </w:tcPr>
          <w:p w14:paraId="12E7AD95" w14:textId="77777777" w:rsidR="006B2FAD" w:rsidRPr="00F515EA" w:rsidRDefault="006B2FAD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單元活動三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2-2-1,2-2-4,2-2-8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961" w:type="dxa"/>
          </w:tcPr>
          <w:p w14:paraId="5CFAF37C" w14:textId="77777777" w:rsidR="006B2FAD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120A3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總評量</w:t>
            </w:r>
          </w:p>
          <w:p w14:paraId="225BCB64" w14:textId="77777777"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三、成長的過程</w:t>
            </w: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5.</w:t>
            </w: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獅佮鳥鼠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俗語</w:t>
            </w:r>
          </w:p>
          <w:p w14:paraId="36969205" w14:textId="77777777"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古詩吟唱</w:t>
            </w:r>
          </w:p>
          <w:p w14:paraId="496CA9B9" w14:textId="77777777"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-3-2</w:t>
            </w:r>
          </w:p>
          <w:p w14:paraId="68B80B3A" w14:textId="77777777"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5-3-1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-3-2</w:t>
            </w:r>
          </w:p>
          <w:p w14:paraId="779394EC" w14:textId="77777777"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73C50E4D" w14:textId="77777777" w:rsidR="006B2FAD" w:rsidRPr="00042404" w:rsidRDefault="006B2FAD" w:rsidP="00082FB2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6BACE2E7" w14:textId="77777777" w:rsidR="001A4587" w:rsidRPr="001A4587" w:rsidRDefault="001A4587" w:rsidP="001A4587">
      <w:pPr>
        <w:rPr>
          <w:sz w:val="56"/>
          <w:szCs w:val="56"/>
        </w:rPr>
      </w:pPr>
    </w:p>
    <w:sectPr w:rsidR="001A4587" w:rsidRPr="001A4587" w:rsidSect="00A65B6B">
      <w:pgSz w:w="16839" w:h="23814" w:code="8"/>
      <w:pgMar w:top="993" w:right="209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D38E" w14:textId="77777777" w:rsidR="00754D3A" w:rsidRDefault="00754D3A" w:rsidP="00742152">
      <w:r>
        <w:separator/>
      </w:r>
    </w:p>
  </w:endnote>
  <w:endnote w:type="continuationSeparator" w:id="0">
    <w:p w14:paraId="04C8D78D" w14:textId="77777777" w:rsidR="00754D3A" w:rsidRDefault="00754D3A" w:rsidP="0074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FU-BZ">
    <w:altName w:val="Arial Unicode MS"/>
    <w:panose1 w:val="00000000000000000000"/>
    <w:charset w:val="88"/>
    <w:family w:val="swiss"/>
    <w:notTrueType/>
    <w:pitch w:val="default"/>
    <w:sig w:usb0="00000001" w:usb1="080F0000" w:usb2="00000010" w:usb3="00000000" w:csb0="0016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7FF2" w14:textId="77777777" w:rsidR="00754D3A" w:rsidRDefault="00754D3A" w:rsidP="00742152">
      <w:r>
        <w:separator/>
      </w:r>
    </w:p>
  </w:footnote>
  <w:footnote w:type="continuationSeparator" w:id="0">
    <w:p w14:paraId="327C8BCF" w14:textId="77777777" w:rsidR="00754D3A" w:rsidRDefault="00754D3A" w:rsidP="0074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87"/>
    <w:rsid w:val="00015FFF"/>
    <w:rsid w:val="0003151E"/>
    <w:rsid w:val="00082CFB"/>
    <w:rsid w:val="00082FB2"/>
    <w:rsid w:val="000A5DB4"/>
    <w:rsid w:val="000D1449"/>
    <w:rsid w:val="001529DE"/>
    <w:rsid w:val="00183FCB"/>
    <w:rsid w:val="001A4587"/>
    <w:rsid w:val="001E151D"/>
    <w:rsid w:val="00230A6C"/>
    <w:rsid w:val="00235683"/>
    <w:rsid w:val="00293202"/>
    <w:rsid w:val="002E1176"/>
    <w:rsid w:val="003E0A85"/>
    <w:rsid w:val="003E5C24"/>
    <w:rsid w:val="0044404B"/>
    <w:rsid w:val="00445F90"/>
    <w:rsid w:val="00474D32"/>
    <w:rsid w:val="00483520"/>
    <w:rsid w:val="004A535B"/>
    <w:rsid w:val="004D077C"/>
    <w:rsid w:val="00525B57"/>
    <w:rsid w:val="00555A50"/>
    <w:rsid w:val="00616250"/>
    <w:rsid w:val="00683037"/>
    <w:rsid w:val="006B2FAD"/>
    <w:rsid w:val="006C651C"/>
    <w:rsid w:val="006F713B"/>
    <w:rsid w:val="0073108E"/>
    <w:rsid w:val="00742152"/>
    <w:rsid w:val="00754D3A"/>
    <w:rsid w:val="00755476"/>
    <w:rsid w:val="007566CF"/>
    <w:rsid w:val="00772A9B"/>
    <w:rsid w:val="007B0753"/>
    <w:rsid w:val="007E449C"/>
    <w:rsid w:val="007E46FC"/>
    <w:rsid w:val="007F5A8C"/>
    <w:rsid w:val="008117F6"/>
    <w:rsid w:val="00817B2D"/>
    <w:rsid w:val="008224ED"/>
    <w:rsid w:val="00831824"/>
    <w:rsid w:val="0088618E"/>
    <w:rsid w:val="00895C42"/>
    <w:rsid w:val="008A193B"/>
    <w:rsid w:val="0091162E"/>
    <w:rsid w:val="009359B0"/>
    <w:rsid w:val="00980058"/>
    <w:rsid w:val="009B6349"/>
    <w:rsid w:val="00A353EE"/>
    <w:rsid w:val="00A65B6B"/>
    <w:rsid w:val="00A877C7"/>
    <w:rsid w:val="00A95ADE"/>
    <w:rsid w:val="00AC241D"/>
    <w:rsid w:val="00B502C4"/>
    <w:rsid w:val="00B859B4"/>
    <w:rsid w:val="00B86A73"/>
    <w:rsid w:val="00BA0778"/>
    <w:rsid w:val="00BB3C53"/>
    <w:rsid w:val="00C07330"/>
    <w:rsid w:val="00CC18BF"/>
    <w:rsid w:val="00CD081C"/>
    <w:rsid w:val="00D06368"/>
    <w:rsid w:val="00D20812"/>
    <w:rsid w:val="00D2626C"/>
    <w:rsid w:val="00D432AB"/>
    <w:rsid w:val="00DA4FFA"/>
    <w:rsid w:val="00E05991"/>
    <w:rsid w:val="00E44D01"/>
    <w:rsid w:val="00E5330E"/>
    <w:rsid w:val="00E80909"/>
    <w:rsid w:val="00E80A1C"/>
    <w:rsid w:val="00EA1C2E"/>
    <w:rsid w:val="00EA5732"/>
    <w:rsid w:val="00EB735C"/>
    <w:rsid w:val="00EB7584"/>
    <w:rsid w:val="00EE7BE4"/>
    <w:rsid w:val="00EF4ECD"/>
    <w:rsid w:val="00F57BF0"/>
    <w:rsid w:val="00F8229B"/>
    <w:rsid w:val="00FC5CC9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6781F14"/>
  <w15:chartTrackingRefBased/>
  <w15:docId w15:val="{00ABA950-02D2-4235-BFCE-CD4661F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"/>
    <w:basedOn w:val="a"/>
    <w:rsid w:val="00D06368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5">
    <w:name w:val="國小詳解"/>
    <w:basedOn w:val="a"/>
    <w:rsid w:val="00D06368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styleId="a6">
    <w:name w:val="header"/>
    <w:basedOn w:val="a"/>
    <w:link w:val="a7"/>
    <w:uiPriority w:val="99"/>
    <w:rsid w:val="00D06368"/>
    <w:pPr>
      <w:tabs>
        <w:tab w:val="center" w:pos="4153"/>
        <w:tab w:val="right" w:pos="8306"/>
      </w:tabs>
      <w:snapToGrid w:val="0"/>
    </w:pPr>
    <w:rPr>
      <w:rFonts w:ascii="Roman PS" w:eastAsia="新細明體" w:hAnsi="Roman PS" w:cs="Times New Roman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D06368"/>
    <w:rPr>
      <w:rFonts w:ascii="Roman PS" w:eastAsia="新細明體" w:hAnsi="Roman PS" w:cs="Times New Roman"/>
      <w:sz w:val="20"/>
      <w:szCs w:val="20"/>
      <w:lang w:val="x-none" w:eastAsia="x-none"/>
    </w:rPr>
  </w:style>
  <w:style w:type="paragraph" w:customStyle="1" w:styleId="2">
    <w:name w:val="2.表頭文字"/>
    <w:basedOn w:val="a"/>
    <w:rsid w:val="00D06368"/>
    <w:pPr>
      <w:jc w:val="center"/>
    </w:pPr>
    <w:rPr>
      <w:rFonts w:ascii="Times New Roman" w:eastAsia="華康中圓體" w:hAnsi="Times New Roman" w:cs="Roman PS"/>
      <w:szCs w:val="20"/>
    </w:rPr>
  </w:style>
  <w:style w:type="character" w:styleId="a8">
    <w:name w:val="Strong"/>
    <w:uiPriority w:val="22"/>
    <w:qFormat/>
    <w:rsid w:val="00D06368"/>
    <w:rPr>
      <w:b/>
      <w:bCs/>
    </w:rPr>
  </w:style>
  <w:style w:type="paragraph" w:customStyle="1" w:styleId="Pa3">
    <w:name w:val="Pa3"/>
    <w:basedOn w:val="a"/>
    <w:next w:val="a"/>
    <w:rsid w:val="00D06368"/>
    <w:pPr>
      <w:autoSpaceDE w:val="0"/>
      <w:autoSpaceDN w:val="0"/>
      <w:adjustRightInd w:val="0"/>
      <w:spacing w:line="227" w:lineRule="atLeast"/>
    </w:pPr>
    <w:rPr>
      <w:rFonts w:ascii="FU-BZ" w:eastAsia="FU-BZ" w:hAnsi="Times New Roman" w:cs="Times New Roman"/>
      <w:kern w:val="0"/>
      <w:szCs w:val="24"/>
    </w:rPr>
  </w:style>
  <w:style w:type="character" w:styleId="a9">
    <w:name w:val="page number"/>
    <w:basedOn w:val="a0"/>
    <w:rsid w:val="00D06368"/>
  </w:style>
  <w:style w:type="paragraph" w:customStyle="1" w:styleId="4123">
    <w:name w:val="4.【教學目標】內文字（1.2.3.）"/>
    <w:basedOn w:val="aa"/>
    <w:rsid w:val="00616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a">
    <w:name w:val="Plain Text"/>
    <w:basedOn w:val="a"/>
    <w:link w:val="ab"/>
    <w:unhideWhenUsed/>
    <w:qFormat/>
    <w:rsid w:val="00616250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qFormat/>
    <w:rsid w:val="00616250"/>
    <w:rPr>
      <w:rFonts w:ascii="細明體" w:eastAsia="細明體" w:hAnsi="Courier New" w:cs="Courier New"/>
      <w:szCs w:val="24"/>
    </w:rPr>
  </w:style>
  <w:style w:type="paragraph" w:customStyle="1" w:styleId="ac">
    <w:name w:val="表頭"/>
    <w:basedOn w:val="a"/>
    <w:rsid w:val="0061625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d">
    <w:name w:val="footer"/>
    <w:basedOn w:val="a"/>
    <w:link w:val="ae"/>
    <w:uiPriority w:val="99"/>
    <w:unhideWhenUsed/>
    <w:rsid w:val="0074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2152"/>
    <w:rPr>
      <w:sz w:val="20"/>
      <w:szCs w:val="20"/>
    </w:rPr>
  </w:style>
  <w:style w:type="paragraph" w:customStyle="1" w:styleId="af">
    <w:name w:val="表"/>
    <w:basedOn w:val="a"/>
    <w:autoRedefine/>
    <w:rsid w:val="00B86A73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A1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A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0E5-AFB6-42E7-B0DA-314CFE0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05T05:30:00Z</cp:lastPrinted>
  <dcterms:created xsi:type="dcterms:W3CDTF">2024-11-18T01:17:00Z</dcterms:created>
  <dcterms:modified xsi:type="dcterms:W3CDTF">2025-11-27T02:15:00Z</dcterms:modified>
</cp:coreProperties>
</file>